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9FD8" w14:textId="77777777" w:rsidR="006C5968" w:rsidRPr="00275C90" w:rsidRDefault="006C5968" w:rsidP="006C5968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5C90">
        <w:rPr>
          <w:rFonts w:ascii="TH Sarabun New" w:hAnsi="TH Sarabun New" w:cs="TH Sarabun New"/>
          <w:noProof/>
          <w:color w:val="000000" w:themeColor="text1"/>
          <w:sz w:val="36"/>
          <w:szCs w:val="32"/>
          <w:lang w:eastAsia="ja-JP"/>
        </w:rPr>
        <w:drawing>
          <wp:inline distT="0" distB="0" distL="0" distR="0" wp14:anchorId="2FEA9DEC" wp14:editId="56B927D9">
            <wp:extent cx="628650" cy="1128540"/>
            <wp:effectExtent l="0" t="0" r="0" b="0"/>
            <wp:docPr id="1" name="Picture 1" descr="คำอธิบาย: โลโก้จักรพง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โลโก้จักรพงษ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9" cy="11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F0906" w14:textId="77777777" w:rsidR="006C5968" w:rsidRPr="00275C90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275C9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แบบฟอร์ม</w:t>
      </w:r>
      <w:r w:rsidR="003E5C68" w:rsidRPr="00275C9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การรับเป็นที่ปรึกษา</w:t>
      </w:r>
      <w:r w:rsidRPr="00275C90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t>โครงงาน</w:t>
      </w:r>
    </w:p>
    <w:p w14:paraId="6FD9DFB4" w14:textId="77777777" w:rsidR="006C5968" w:rsidRPr="00275C90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ายวิชา </w:t>
      </w: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0406460 </w:t>
      </w: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งานเทคโนโลยีสารสนเทศ (</w:t>
      </w: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ormation Technology Project</w:t>
      </w: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14:paraId="1467E2E5" w14:textId="77777777" w:rsidR="006C5968" w:rsidRPr="00275C90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7078313F" w14:textId="77777777" w:rsidR="002B7703" w:rsidRPr="00275C90" w:rsidRDefault="006C5968" w:rsidP="006C5968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275C90">
        <w:rPr>
          <w:rFonts w:ascii="TH Sarabun New" w:hAnsi="TH Sarabun New" w:cs="TH Sarabun New"/>
          <w:noProof/>
          <w:color w:val="000000" w:themeColor="text1"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A83C1" wp14:editId="17DD4760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65043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D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.25pt;margin-top:25.95pt;width:51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1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/NZnE7j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"/>
            </w:pict>
          </mc:Fallback>
        </mc:AlternateContent>
      </w:r>
      <w:r w:rsidRPr="00275C9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4E0637B8" w14:textId="77777777" w:rsidR="006C5968" w:rsidRPr="00275C90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20"/>
          <w:szCs w:val="20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275C90" w:rsidRPr="00275C90" w14:paraId="41F99C99" w14:textId="77777777" w:rsidTr="006C4F77">
        <w:tc>
          <w:tcPr>
            <w:tcW w:w="3168" w:type="dxa"/>
            <w:shd w:val="clear" w:color="auto" w:fill="auto"/>
          </w:tcPr>
          <w:p w14:paraId="5F94752B" w14:textId="77777777" w:rsidR="006C5968" w:rsidRPr="00275C90" w:rsidRDefault="006C5968" w:rsidP="00835C33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ส่วนที่ </w:t>
            </w: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1 </w:t>
            </w: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 สำหรับนักศึกษา</w:t>
            </w:r>
          </w:p>
        </w:tc>
        <w:tc>
          <w:tcPr>
            <w:tcW w:w="6637" w:type="dxa"/>
            <w:shd w:val="clear" w:color="auto" w:fill="auto"/>
          </w:tcPr>
          <w:p w14:paraId="5D5FDEF7" w14:textId="77777777" w:rsidR="006C5968" w:rsidRPr="00275C90" w:rsidRDefault="006C5968" w:rsidP="00676985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</w:p>
        </w:tc>
      </w:tr>
      <w:tr w:rsidR="00275C90" w:rsidRPr="00275C90" w14:paraId="25BD812D" w14:textId="77777777" w:rsidTr="006C4F77">
        <w:tc>
          <w:tcPr>
            <w:tcW w:w="3168" w:type="dxa"/>
            <w:shd w:val="clear" w:color="auto" w:fill="auto"/>
          </w:tcPr>
          <w:p w14:paraId="1FF95E85" w14:textId="77777777" w:rsidR="00060D70" w:rsidRPr="00275C90" w:rsidRDefault="00060D70" w:rsidP="00835C33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ปีการ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456486310"/>
            <w:placeholder>
              <w:docPart w:val="6DF970E5E91A428DBFE7CB012CABEEFD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3CABCBFD" w14:textId="769B8EE5" w:rsidR="00060D70" w:rsidRPr="00275C90" w:rsidRDefault="00275C90" w:rsidP="00060D70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2561</w:t>
                </w:r>
              </w:p>
            </w:tc>
          </w:sdtContent>
        </w:sdt>
      </w:tr>
      <w:tr w:rsidR="00275C90" w:rsidRPr="00275C90" w14:paraId="20043518" w14:textId="77777777" w:rsidTr="006C4F77">
        <w:tc>
          <w:tcPr>
            <w:tcW w:w="3168" w:type="dxa"/>
            <w:shd w:val="clear" w:color="auto" w:fill="auto"/>
          </w:tcPr>
          <w:p w14:paraId="72117423" w14:textId="77777777" w:rsidR="006C5968" w:rsidRPr="00275C90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โครงงาน </w:t>
            </w:r>
            <w:r w:rsidRPr="00275C90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(ภาษาไทย)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319269581"/>
            <w:placeholder>
              <w:docPart w:val="7AC3E4167859413A9D3360E87DF90047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22A145EC" w14:textId="49DE52E5" w:rsidR="006C5968" w:rsidRPr="00275C90" w:rsidRDefault="00275C90" w:rsidP="006C5968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</w:pPr>
                <w:r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การพัฒนาแอนดร</w:t>
                </w:r>
                <w:proofErr w:type="spellStart"/>
                <w:r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อยด์</w:t>
                </w:r>
                <w:proofErr w:type="spellEnd"/>
                <w:r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แอปพลิ</w:t>
                </w:r>
                <w:proofErr w:type="spellStart"/>
                <w:r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เค</w:t>
                </w:r>
                <w:proofErr w:type="spellEnd"/>
                <w:r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  <w:t>ชัน แจ้งซ่อมครุภัณฑ์ภายในองค์กร</w:t>
                </w:r>
              </w:p>
            </w:tc>
          </w:sdtContent>
        </w:sdt>
      </w:tr>
      <w:tr w:rsidR="006C5968" w:rsidRPr="00275C90" w14:paraId="45AD256B" w14:textId="77777777" w:rsidTr="006C4F77">
        <w:tc>
          <w:tcPr>
            <w:tcW w:w="3168" w:type="dxa"/>
            <w:shd w:val="clear" w:color="auto" w:fill="auto"/>
          </w:tcPr>
          <w:p w14:paraId="5C75A2B3" w14:textId="77777777" w:rsidR="006C5968" w:rsidRPr="00275C90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bookmarkStart w:id="0" w:name="OLE_LINK4"/>
            <w:bookmarkStart w:id="1" w:name="OLE_LINK5"/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โครงงาน </w:t>
            </w:r>
            <w:r w:rsidRPr="00275C90">
              <w:rPr>
                <w:rFonts w:ascii="TH Sarabun New" w:hAnsi="TH Sarabun New" w:cs="TH Sarabun New"/>
                <w:b/>
                <w:bCs/>
                <w:i/>
                <w:iCs/>
                <w:color w:val="000000" w:themeColor="text1"/>
                <w:sz w:val="32"/>
                <w:szCs w:val="32"/>
                <w:cs/>
              </w:rPr>
              <w:t>(ภาษาอังกฤษ)</w:t>
            </w:r>
          </w:p>
          <w:p w14:paraId="27EF83B9" w14:textId="77777777" w:rsidR="00E35C3D" w:rsidRPr="00275C90" w:rsidRDefault="00E35C3D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หมวดหมู่ของโครงงาน</w:t>
            </w:r>
          </w:p>
        </w:tc>
        <w:bookmarkStart w:id="2" w:name="OLE_LINK6"/>
        <w:bookmarkStart w:id="3" w:name="OLE_LINK7"/>
        <w:tc>
          <w:tcPr>
            <w:tcW w:w="6637" w:type="dxa"/>
            <w:shd w:val="clear" w:color="auto" w:fill="auto"/>
          </w:tcPr>
          <w:p w14:paraId="2A9D09C1" w14:textId="4650DB68" w:rsidR="006C5968" w:rsidRPr="00275C90" w:rsidRDefault="00AA0758" w:rsidP="00E35C3D">
            <w:pPr>
              <w:tabs>
                <w:tab w:val="right" w:pos="64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2029992249"/>
                <w:placeholder>
                  <w:docPart w:val="1CCCD7F3013747C69C76DC07B28E4FF5"/>
                </w:placeholder>
                <w:text/>
              </w:sdtPr>
              <w:sdtEndPr/>
              <w:sdtContent>
                <w:r w:rsidR="00275C90"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Development Android Application For … in Organization</w:t>
                </w:r>
              </w:sdtContent>
            </w:sdt>
            <w:bookmarkEnd w:id="2"/>
            <w:bookmarkEnd w:id="3"/>
            <w:r w:rsidR="00E35C3D" w:rsidRPr="00275C90">
              <w:rPr>
                <w:rFonts w:ascii="TH Sarabun New" w:hAnsi="TH Sarabun New" w:cs="TH Sarabun New"/>
                <w:color w:val="000000" w:themeColor="text1"/>
                <w:sz w:val="28"/>
              </w:rPr>
              <w:tab/>
            </w:r>
          </w:p>
          <w:p w14:paraId="658BF7C5" w14:textId="43F7F842" w:rsidR="00E35C3D" w:rsidRPr="00275C90" w:rsidRDefault="00AA0758" w:rsidP="00E35C3D">
            <w:pPr>
              <w:tabs>
                <w:tab w:val="right" w:pos="6421"/>
              </w:tabs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313638776"/>
                <w:placeholder>
                  <w:docPart w:val="50C29675DAC44992B0B0BDE8538D8912"/>
                </w:placeholder>
                <w:text/>
              </w:sdtPr>
              <w:sdtEndPr/>
              <w:sdtContent>
                <w:r w:rsidR="004C502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โปรแกรมระบบสารสนเทศสำหรับองค์กร</w:t>
                </w:r>
              </w:sdtContent>
            </w:sdt>
          </w:p>
        </w:tc>
      </w:tr>
      <w:bookmarkEnd w:id="0"/>
      <w:bookmarkEnd w:id="1"/>
    </w:tbl>
    <w:p w14:paraId="1E816672" w14:textId="77777777" w:rsidR="00E35C3D" w:rsidRPr="00275C90" w:rsidRDefault="00E35C3D" w:rsidP="006C5968">
      <w:pPr>
        <w:spacing w:after="0"/>
        <w:rPr>
          <w:rFonts w:ascii="TH Sarabun New" w:eastAsiaTheme="minorEastAsia" w:hAnsi="TH Sarabun New" w:cs="TH Sarabun New"/>
          <w:color w:val="000000" w:themeColor="text1"/>
          <w:lang w:eastAsia="ja-JP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3060"/>
        <w:gridCol w:w="1440"/>
        <w:gridCol w:w="2160"/>
      </w:tblGrid>
      <w:tr w:rsidR="00275C90" w:rsidRPr="00275C90" w14:paraId="642732D9" w14:textId="77777777" w:rsidTr="006C4F77">
        <w:trPr>
          <w:trHeight w:val="236"/>
        </w:trPr>
        <w:tc>
          <w:tcPr>
            <w:tcW w:w="3145" w:type="dxa"/>
            <w:shd w:val="clear" w:color="auto" w:fill="auto"/>
          </w:tcPr>
          <w:p w14:paraId="6543DE75" w14:textId="77777777" w:rsidR="00E90556" w:rsidRPr="00275C90" w:rsidRDefault="00E90556" w:rsidP="006769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ชื่อนัก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1621375468"/>
            <w:placeholder>
              <w:docPart w:val="06B236C7E35141B6974BDFE354569463"/>
            </w:placeholder>
            <w:text/>
          </w:sdtPr>
          <w:sdtEndPr/>
          <w:sdtContent>
            <w:tc>
              <w:tcPr>
                <w:tcW w:w="3060" w:type="dxa"/>
              </w:tcPr>
              <w:p w14:paraId="77BA0D6F" w14:textId="006ECDEB" w:rsidR="00E90556" w:rsidRPr="00275C90" w:rsidRDefault="00275C90" w:rsidP="006C5968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นาย</w:t>
                </w:r>
                <w:proofErr w:type="spellStart"/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ปิ</w:t>
                </w:r>
                <w:proofErr w:type="spellEnd"/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ยะพง</w:t>
                </w:r>
                <w:proofErr w:type="spellStart"/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ษ์</w:t>
                </w:r>
                <w:proofErr w:type="spellEnd"/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 xml:space="preserve">  ทรัพย์ลาภลอย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14:paraId="37A260D9" w14:textId="77777777" w:rsidR="00E90556" w:rsidRPr="00275C90" w:rsidRDefault="00E90556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1009249372"/>
            <w:placeholder>
              <w:docPart w:val="193AD61CBBCE415ABCC82338DAADE7CD"/>
            </w:placeholder>
            <w:text/>
          </w:sdtPr>
          <w:sdtEndPr/>
          <w:sdtContent>
            <w:tc>
              <w:tcPr>
                <w:tcW w:w="2160" w:type="dxa"/>
              </w:tcPr>
              <w:p w14:paraId="6B6A32AE" w14:textId="009B3E47" w:rsidR="00E90556" w:rsidRPr="00275C90" w:rsidRDefault="00275C90" w:rsidP="00E90556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025830491013-0</w:t>
                </w:r>
              </w:p>
            </w:tc>
          </w:sdtContent>
        </w:sdt>
      </w:tr>
    </w:tbl>
    <w:p w14:paraId="7BFED7A1" w14:textId="77777777" w:rsidR="006C5968" w:rsidRPr="00275C90" w:rsidRDefault="006C5968" w:rsidP="00315D30">
      <w:pPr>
        <w:spacing w:after="0"/>
        <w:rPr>
          <w:rFonts w:ascii="TH Sarabun New" w:hAnsi="TH Sarabun New" w:cs="TH Sarabun New"/>
          <w:color w:val="000000" w:themeColor="text1"/>
          <w:sz w:val="12"/>
          <w:szCs w:val="16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275C90" w:rsidRPr="00275C90" w14:paraId="1F794DF2" w14:textId="77777777" w:rsidTr="006C4F77">
        <w:tc>
          <w:tcPr>
            <w:tcW w:w="3168" w:type="dxa"/>
            <w:shd w:val="clear" w:color="auto" w:fill="auto"/>
          </w:tcPr>
          <w:p w14:paraId="7AA32F40" w14:textId="77777777" w:rsidR="00315D30" w:rsidRPr="00275C90" w:rsidRDefault="00315D30" w:rsidP="00315D30">
            <w:pPr>
              <w:spacing w:after="100" w:afterAutospacing="1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ชื่ออาจารย์ที่ปรึกษาโครงงาน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1813362917"/>
            <w:placeholder>
              <w:docPart w:val="59F58681333A4DD9B78EA1C0BBA0E1FB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61589C84" w14:textId="151C6C97" w:rsidR="00315D30" w:rsidRPr="00275C90" w:rsidRDefault="00275C90" w:rsidP="00315D30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</w:pPr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อาจารย์</w:t>
                </w:r>
                <w:r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เสาวคนธ์  หอมสุด</w:t>
                </w:r>
              </w:p>
            </w:tc>
          </w:sdtContent>
        </w:sdt>
      </w:tr>
    </w:tbl>
    <w:p w14:paraId="54CB2D51" w14:textId="77777777" w:rsidR="004447F3" w:rsidRPr="00275C90" w:rsidRDefault="004447F3" w:rsidP="006C5968">
      <w:pPr>
        <w:rPr>
          <w:rFonts w:ascii="TH Sarabun New" w:hAnsi="TH Sarabun New" w:cs="TH Sarabun New"/>
          <w:color w:val="000000" w:themeColor="text1"/>
          <w:sz w:val="6"/>
          <w:szCs w:val="10"/>
        </w:rPr>
      </w:pPr>
      <w:bookmarkStart w:id="4" w:name="_GoBack"/>
      <w:bookmarkEnd w:id="4"/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275C90" w:rsidRPr="00275C90" w14:paraId="4F0DE529" w14:textId="77777777" w:rsidTr="006C4F77">
        <w:tc>
          <w:tcPr>
            <w:tcW w:w="9805" w:type="dxa"/>
            <w:gridSpan w:val="2"/>
            <w:shd w:val="clear" w:color="auto" w:fill="auto"/>
          </w:tcPr>
          <w:p w14:paraId="1196537F" w14:textId="77777777" w:rsidR="00EB5579" w:rsidRPr="00275C90" w:rsidRDefault="00EB5579" w:rsidP="003E5C68">
            <w:pPr>
              <w:spacing w:after="120" w:line="240" w:lineRule="auto"/>
              <w:rPr>
                <w:rFonts w:ascii="TH Sarabun New" w:hAnsi="TH Sarabun New" w:cs="TH Sarabun New"/>
                <w:color w:val="000000" w:themeColor="text1"/>
                <w:sz w:val="28"/>
                <w:u w:val="single"/>
                <w:cs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 xml:space="preserve">ส่วนที่ </w:t>
            </w: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</w:rPr>
              <w:t xml:space="preserve">2 </w:t>
            </w: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: สำหรับอาจารย์</w:t>
            </w:r>
          </w:p>
        </w:tc>
      </w:tr>
      <w:tr w:rsidR="00275C90" w:rsidRPr="00275C90" w14:paraId="4E06F78F" w14:textId="77777777" w:rsidTr="006C4F77">
        <w:tc>
          <w:tcPr>
            <w:tcW w:w="3168" w:type="dxa"/>
            <w:shd w:val="clear" w:color="auto" w:fill="auto"/>
          </w:tcPr>
          <w:p w14:paraId="631D2E4F" w14:textId="77777777" w:rsidR="00EB5579" w:rsidRPr="00275C90" w:rsidRDefault="00EB5579" w:rsidP="00060D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ุณสมบัติของนักศึกษา</w:t>
            </w:r>
          </w:p>
        </w:tc>
        <w:tc>
          <w:tcPr>
            <w:tcW w:w="6637" w:type="dxa"/>
            <w:shd w:val="clear" w:color="auto" w:fill="auto"/>
          </w:tcPr>
          <w:p w14:paraId="7186736C" w14:textId="394EABD3" w:rsidR="00EB5579" w:rsidRPr="00275C90" w:rsidRDefault="00AA0758" w:rsidP="00EB557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358665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275C90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มีปัญหา   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834259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275C90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มีปัญหา เนื่องจาก</w:t>
            </w:r>
            <w:r w:rsidR="006C4F77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  <w:tr w:rsidR="00275C90" w:rsidRPr="00275C90" w14:paraId="392D12C3" w14:textId="77777777" w:rsidTr="006C4F77">
        <w:tc>
          <w:tcPr>
            <w:tcW w:w="3168" w:type="dxa"/>
            <w:shd w:val="clear" w:color="auto" w:fill="auto"/>
          </w:tcPr>
          <w:p w14:paraId="7C541691" w14:textId="77777777" w:rsidR="00EB5579" w:rsidRPr="00275C90" w:rsidRDefault="00EB5579" w:rsidP="00835C3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ผลการ</w:t>
            </w:r>
            <w:r w:rsidR="00835C33" w:rsidRPr="00275C90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ับเป็นที่ปรึกษา</w:t>
            </w:r>
          </w:p>
        </w:tc>
        <w:tc>
          <w:tcPr>
            <w:tcW w:w="6637" w:type="dxa"/>
            <w:shd w:val="clear" w:color="auto" w:fill="auto"/>
          </w:tcPr>
          <w:p w14:paraId="40F2AEEA" w14:textId="77777777" w:rsidR="00EB5579" w:rsidRPr="00275C90" w:rsidRDefault="00AA0758" w:rsidP="00835C3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2055275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275C90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35C33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ับเป็นที่ปรึกษาโครงงาน</w:t>
            </w:r>
            <w:r w:rsidR="00EB5579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  </w:t>
            </w:r>
          </w:p>
        </w:tc>
      </w:tr>
      <w:tr w:rsidR="00EB5579" w:rsidRPr="00275C90" w14:paraId="77E5457C" w14:textId="77777777" w:rsidTr="006C4F77">
        <w:tc>
          <w:tcPr>
            <w:tcW w:w="3168" w:type="dxa"/>
            <w:shd w:val="clear" w:color="auto" w:fill="auto"/>
          </w:tcPr>
          <w:p w14:paraId="11358ED2" w14:textId="77777777" w:rsidR="00EB5579" w:rsidRPr="00275C90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637" w:type="dxa"/>
            <w:shd w:val="clear" w:color="auto" w:fill="auto"/>
          </w:tcPr>
          <w:p w14:paraId="4EB4C8CF" w14:textId="77777777" w:rsidR="00835C33" w:rsidRPr="00275C90" w:rsidRDefault="00AA0758" w:rsidP="00835C3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-1730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F77" w:rsidRPr="00275C90">
                  <w:rPr>
                    <w:rFonts w:ascii="Segoe UI Symbol" w:eastAsia="MS Gothic" w:hAnsi="Segoe UI Symbol" w:cs="Segoe UI Symbol" w:hint="cs"/>
                    <w:color w:val="000000" w:themeColor="text1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ไม่</w:t>
            </w:r>
            <w:r w:rsidR="00835C33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ามารถรับเป็นที่ปรึกษาโครงงานได้</w:t>
            </w:r>
          </w:p>
          <w:p w14:paraId="088881B9" w14:textId="1A2288CF" w:rsidR="00EB5579" w:rsidRPr="00275C90" w:rsidRDefault="00835C33" w:rsidP="00835C33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EB5579"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นื่องจาก </w:t>
            </w:r>
          </w:p>
        </w:tc>
      </w:tr>
    </w:tbl>
    <w:p w14:paraId="31A7977D" w14:textId="77777777" w:rsidR="00E35C3D" w:rsidRPr="00275C90" w:rsidRDefault="00E35C3D" w:rsidP="006C5968">
      <w:pPr>
        <w:rPr>
          <w:rFonts w:ascii="TH Sarabun New" w:hAnsi="TH Sarabun New" w:cs="TH Sarabun New"/>
          <w:color w:val="000000" w:themeColor="text1"/>
          <w:sz w:val="4"/>
          <w:szCs w:val="8"/>
        </w:rPr>
      </w:pPr>
    </w:p>
    <w:p w14:paraId="056B708E" w14:textId="77777777" w:rsidR="00E35C3D" w:rsidRPr="00275C90" w:rsidRDefault="00E35C3D" w:rsidP="006C5968">
      <w:pPr>
        <w:rPr>
          <w:rFonts w:ascii="TH Sarabun New" w:hAnsi="TH Sarabun New" w:cs="TH Sarabun New"/>
          <w:color w:val="000000" w:themeColor="text1"/>
          <w:sz w:val="4"/>
          <w:szCs w:val="8"/>
        </w:rPr>
      </w:pPr>
    </w:p>
    <w:p w14:paraId="05C99869" w14:textId="77777777" w:rsidR="00E35C3D" w:rsidRPr="00275C90" w:rsidRDefault="00E35C3D" w:rsidP="006C5968">
      <w:pPr>
        <w:rPr>
          <w:rFonts w:ascii="TH Sarabun New" w:hAnsi="TH Sarabun New" w:cs="TH Sarabun New"/>
          <w:color w:val="000000" w:themeColor="text1"/>
          <w:sz w:val="4"/>
          <w:szCs w:val="8"/>
        </w:rPr>
      </w:pPr>
    </w:p>
    <w:tbl>
      <w:tblPr>
        <w:tblW w:w="3356" w:type="dxa"/>
        <w:tblInd w:w="6192" w:type="dxa"/>
        <w:tblLayout w:type="fixed"/>
        <w:tblLook w:val="04A0" w:firstRow="1" w:lastRow="0" w:firstColumn="1" w:lastColumn="0" w:noHBand="0" w:noVBand="1"/>
      </w:tblPr>
      <w:tblGrid>
        <w:gridCol w:w="2879"/>
        <w:gridCol w:w="236"/>
        <w:gridCol w:w="241"/>
      </w:tblGrid>
      <w:tr w:rsidR="00275C90" w:rsidRPr="00275C90" w14:paraId="3C1ADEFC" w14:textId="77777777" w:rsidTr="00EC167B">
        <w:tc>
          <w:tcPr>
            <w:tcW w:w="2879" w:type="dxa"/>
            <w:shd w:val="clear" w:color="auto" w:fill="auto"/>
          </w:tcPr>
          <w:p w14:paraId="21E896B0" w14:textId="64581AAB" w:rsidR="00275C90" w:rsidRPr="00275C90" w:rsidRDefault="00275C90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cs/>
                </w:rPr>
                <w:id w:val="81648110"/>
                <w:placeholder>
                  <w:docPart w:val="3F645FD837F744F48AE3774F812A8B8C"/>
                </w:placeholder>
                <w:text/>
              </w:sdtPr>
              <w:sdtEndPr/>
              <w:sdtContent>
                <w:r w:rsidRPr="00275C90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 xml:space="preserve">                                    </w:t>
                </w:r>
              </w:sdtContent>
            </w:sdt>
            <w:r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72E9ADA9" w14:textId="77777777" w:rsidR="00275C90" w:rsidRPr="00275C90" w:rsidRDefault="00275C90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1" w:type="dxa"/>
            <w:shd w:val="clear" w:color="auto" w:fill="auto"/>
          </w:tcPr>
          <w:p w14:paraId="09B8106D" w14:textId="77777777" w:rsidR="00275C90" w:rsidRPr="00275C90" w:rsidRDefault="00275C90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75C90" w:rsidRPr="00275C90" w14:paraId="6F2C548A" w14:textId="77777777" w:rsidTr="00EC167B">
        <w:tc>
          <w:tcPr>
            <w:tcW w:w="2879" w:type="dxa"/>
            <w:shd w:val="clear" w:color="auto" w:fill="auto"/>
          </w:tcPr>
          <w:p w14:paraId="6DE94063" w14:textId="77777777" w:rsidR="00275C90" w:rsidRPr="00275C90" w:rsidRDefault="00275C90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275C9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ที่ปรึกษาโครงงาน</w:t>
            </w:r>
          </w:p>
        </w:tc>
        <w:tc>
          <w:tcPr>
            <w:tcW w:w="236" w:type="dxa"/>
            <w:shd w:val="clear" w:color="auto" w:fill="auto"/>
          </w:tcPr>
          <w:p w14:paraId="285803D0" w14:textId="77777777" w:rsidR="00275C90" w:rsidRPr="00275C90" w:rsidRDefault="00275C90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1" w:type="dxa"/>
            <w:shd w:val="clear" w:color="auto" w:fill="auto"/>
          </w:tcPr>
          <w:p w14:paraId="53970120" w14:textId="77777777" w:rsidR="00275C90" w:rsidRPr="00275C90" w:rsidRDefault="00275C90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75C90" w:rsidRPr="00275C90" w14:paraId="4F4F6AD8" w14:textId="77777777" w:rsidTr="00EC167B">
        <w:tc>
          <w:tcPr>
            <w:tcW w:w="2879" w:type="dxa"/>
            <w:shd w:val="clear" w:color="auto" w:fill="auto"/>
          </w:tcPr>
          <w:p w14:paraId="12B437CF" w14:textId="77777777" w:rsidR="00275C90" w:rsidRPr="00275C90" w:rsidRDefault="00AA0758" w:rsidP="00835C33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color w:val="000000" w:themeColor="text1"/>
                  <w:sz w:val="32"/>
                  <w:szCs w:val="32"/>
                  <w:vertAlign w:val="subscript"/>
                  <w:cs/>
                </w:rPr>
                <w:id w:val="1451208256"/>
                <w:placeholder>
                  <w:docPart w:val="1235890EA5524F4F8DA9EF18FB105583"/>
                </w:placeholder>
                <w:text/>
              </w:sdtPr>
              <w:sdtEndPr/>
              <w:sdtContent>
                <w:r w:rsidR="00275C90" w:rsidRPr="00275C90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vertAlign w:val="subscript"/>
                    <w:cs/>
                  </w:rPr>
                  <w:t>………...….…../…………….……………../……………….</w:t>
                </w:r>
              </w:sdtContent>
            </w:sdt>
          </w:p>
        </w:tc>
        <w:tc>
          <w:tcPr>
            <w:tcW w:w="236" w:type="dxa"/>
            <w:shd w:val="clear" w:color="auto" w:fill="auto"/>
          </w:tcPr>
          <w:p w14:paraId="26CDB57A" w14:textId="77777777" w:rsidR="00275C90" w:rsidRPr="00275C90" w:rsidRDefault="00275C90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1" w:type="dxa"/>
            <w:shd w:val="clear" w:color="auto" w:fill="auto"/>
          </w:tcPr>
          <w:p w14:paraId="3CB7C26B" w14:textId="77777777" w:rsidR="00275C90" w:rsidRPr="00275C90" w:rsidRDefault="00275C90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34C2CACB" w14:textId="77777777" w:rsidR="00EB5579" w:rsidRPr="00275C90" w:rsidRDefault="00EB5579" w:rsidP="00E35C3D">
      <w:pPr>
        <w:rPr>
          <w:rFonts w:ascii="TH Sarabun New" w:hAnsi="TH Sarabun New" w:cs="TH Sarabun New"/>
          <w:color w:val="000000" w:themeColor="text1"/>
        </w:rPr>
      </w:pPr>
    </w:p>
    <w:sectPr w:rsidR="00EB5579" w:rsidRPr="00275C90" w:rsidSect="00E35C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68"/>
    <w:rsid w:val="00060D70"/>
    <w:rsid w:val="00142179"/>
    <w:rsid w:val="00236E93"/>
    <w:rsid w:val="00275C90"/>
    <w:rsid w:val="002B7703"/>
    <w:rsid w:val="00315D30"/>
    <w:rsid w:val="003A364B"/>
    <w:rsid w:val="003E5C68"/>
    <w:rsid w:val="004447F3"/>
    <w:rsid w:val="004C5028"/>
    <w:rsid w:val="00511A9B"/>
    <w:rsid w:val="006C4F77"/>
    <w:rsid w:val="006C5968"/>
    <w:rsid w:val="00835C33"/>
    <w:rsid w:val="00AA0758"/>
    <w:rsid w:val="00C50572"/>
    <w:rsid w:val="00C614D6"/>
    <w:rsid w:val="00E35C3D"/>
    <w:rsid w:val="00E90556"/>
    <w:rsid w:val="00EB5579"/>
    <w:rsid w:val="00E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8BF2"/>
  <w15:chartTrackingRefBased/>
  <w15:docId w15:val="{1E6AAD6F-7FBA-4C31-90D6-280C1997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968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5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C3E4167859413A9D3360E87DF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87FE-475E-4211-8410-9E825B5F6AD4}"/>
      </w:docPartPr>
      <w:docPartBody>
        <w:p w:rsidR="00620769" w:rsidRDefault="006B112F" w:rsidP="006B112F">
          <w:pPr>
            <w:pStyle w:val="7AC3E4167859413A9D3360E87DF90047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CCCD7F3013747C69C76DC07B28E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FA35-B333-4BAA-8D7E-91AB2EB633CE}"/>
      </w:docPartPr>
      <w:docPartBody>
        <w:p w:rsidR="00620769" w:rsidRDefault="006B112F" w:rsidP="006B112F">
          <w:pPr>
            <w:pStyle w:val="1CCCD7F3013747C69C76DC07B28E4FF5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06B236C7E35141B6974BDFE35456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908C-D94A-413E-A3A8-BB36C7AD02EB}"/>
      </w:docPartPr>
      <w:docPartBody>
        <w:p w:rsidR="00620769" w:rsidRDefault="006B112F" w:rsidP="006B112F">
          <w:pPr>
            <w:pStyle w:val="06B236C7E35141B6974BDFE354569463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93AD61CBBCE415ABCC82338DAAD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A65-8AF5-4B24-911F-7C303F094480}"/>
      </w:docPartPr>
      <w:docPartBody>
        <w:p w:rsidR="00620769" w:rsidRDefault="006B112F" w:rsidP="006B112F">
          <w:pPr>
            <w:pStyle w:val="193AD61CBBCE415ABCC82338DAADE7CD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59F58681333A4DD9B78EA1C0BBA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480D-DD0F-4238-90A5-4526D975EE77}"/>
      </w:docPartPr>
      <w:docPartBody>
        <w:p w:rsidR="00620769" w:rsidRDefault="006B112F" w:rsidP="006B112F">
          <w:pPr>
            <w:pStyle w:val="59F58681333A4DD9B78EA1C0BBA0E1FB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6DF970E5E91A428DBFE7CB012CAB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487-8DF6-4D25-BAA8-F7EAA60E1F87}"/>
      </w:docPartPr>
      <w:docPartBody>
        <w:p w:rsidR="00620769" w:rsidRDefault="006B112F" w:rsidP="006B112F">
          <w:pPr>
            <w:pStyle w:val="6DF970E5E91A428DBFE7CB012CABEEFD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50C29675DAC44992B0B0BDE8538D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46FAD-AC6B-43D9-9F5C-37E35C688AFD}"/>
      </w:docPartPr>
      <w:docPartBody>
        <w:p w:rsidR="0057248C" w:rsidRDefault="00E3695F" w:rsidP="00E3695F">
          <w:pPr>
            <w:pStyle w:val="50C29675DAC44992B0B0BDE8538D8912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3F645FD837F744F48AE3774F812A8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7E5A-E356-4097-8A25-9B4549AD9A18}"/>
      </w:docPartPr>
      <w:docPartBody>
        <w:p w:rsidR="000E1455" w:rsidRDefault="0057248C" w:rsidP="0057248C">
          <w:pPr>
            <w:pStyle w:val="3F645FD837F744F48AE3774F812A8B8C"/>
          </w:pPr>
          <w:r w:rsidRPr="008461F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Pr="00EF412B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</w:rPr>
            <w:t>ชื่อ</w:t>
          </w:r>
          <w:r>
            <w:rPr>
              <w:rStyle w:val="PlaceholderText"/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ัวหน้าสาขา/ประธานหลักสูตร</w:t>
          </w:r>
        </w:p>
      </w:docPartBody>
    </w:docPart>
    <w:docPart>
      <w:docPartPr>
        <w:name w:val="1235890EA5524F4F8DA9EF18FB105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88C9-E611-47DA-8ABF-8F838487CBBD}"/>
      </w:docPartPr>
      <w:docPartBody>
        <w:p w:rsidR="000E1455" w:rsidRDefault="0057248C" w:rsidP="0057248C">
          <w:pPr>
            <w:pStyle w:val="1235890EA5524F4F8DA9EF18FB105583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2F"/>
    <w:rsid w:val="000E1455"/>
    <w:rsid w:val="000E43C5"/>
    <w:rsid w:val="000E58C7"/>
    <w:rsid w:val="0057248C"/>
    <w:rsid w:val="00620769"/>
    <w:rsid w:val="006418CB"/>
    <w:rsid w:val="006B112F"/>
    <w:rsid w:val="006D48B4"/>
    <w:rsid w:val="007705DD"/>
    <w:rsid w:val="00AD7D3A"/>
    <w:rsid w:val="00C85949"/>
    <w:rsid w:val="00E3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7248C"/>
    <w:rPr>
      <w:color w:val="808080"/>
    </w:rPr>
  </w:style>
  <w:style w:type="paragraph" w:customStyle="1" w:styleId="F98AA457D38A40678F9E427D318758E5">
    <w:name w:val="F98AA457D38A40678F9E427D318758E5"/>
    <w:rsid w:val="006B112F"/>
  </w:style>
  <w:style w:type="paragraph" w:customStyle="1" w:styleId="53236A805CD7410B80F97CB693A8F62F">
    <w:name w:val="53236A805CD7410B80F97CB693A8F62F"/>
    <w:rsid w:val="006B112F"/>
  </w:style>
  <w:style w:type="paragraph" w:customStyle="1" w:styleId="9CDB5B76BC7D4E7C83F0A872456F45BD">
    <w:name w:val="9CDB5B76BC7D4E7C83F0A872456F45BD"/>
    <w:rsid w:val="006B112F"/>
  </w:style>
  <w:style w:type="paragraph" w:customStyle="1" w:styleId="27532D5390874C5CBC368179A8B3134B">
    <w:name w:val="27532D5390874C5CBC368179A8B3134B"/>
    <w:rsid w:val="006B112F"/>
  </w:style>
  <w:style w:type="paragraph" w:customStyle="1" w:styleId="03997A5F71314F03A7B7D02366652D32">
    <w:name w:val="03997A5F71314F03A7B7D02366652D32"/>
    <w:rsid w:val="006B112F"/>
  </w:style>
  <w:style w:type="paragraph" w:customStyle="1" w:styleId="AB2E1D242BF945CF85B1191646C1E4D7">
    <w:name w:val="AB2E1D242BF945CF85B1191646C1E4D7"/>
    <w:rsid w:val="006B112F"/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33768EF689044A33A4B0980807728DE8">
    <w:name w:val="33768EF689044A33A4B0980807728DE8"/>
    <w:rsid w:val="006B112F"/>
  </w:style>
  <w:style w:type="paragraph" w:customStyle="1" w:styleId="6AE509BC95DF490B8EC9790B58DE7E01">
    <w:name w:val="6AE509BC95DF490B8EC9790B58DE7E01"/>
    <w:rsid w:val="006B112F"/>
  </w:style>
  <w:style w:type="paragraph" w:customStyle="1" w:styleId="772A516A00CB4052ACACDB4926B0F3D4">
    <w:name w:val="772A516A00CB4052ACACDB4926B0F3D4"/>
    <w:rsid w:val="006B112F"/>
  </w:style>
  <w:style w:type="paragraph" w:customStyle="1" w:styleId="ADA3277505E94D3D91D5D8F5CBF63F18">
    <w:name w:val="ADA3277505E94D3D91D5D8F5CBF63F18"/>
    <w:rsid w:val="006B112F"/>
  </w:style>
  <w:style w:type="paragraph" w:customStyle="1" w:styleId="44191AA3EF19422F8CE4366FEBCAE5E3">
    <w:name w:val="44191AA3EF19422F8CE4366FEBCAE5E3"/>
    <w:rsid w:val="006B112F"/>
  </w:style>
  <w:style w:type="paragraph" w:customStyle="1" w:styleId="A2FEB745FA55400A9966695305DCCD5F">
    <w:name w:val="A2FEB745FA55400A9966695305DCCD5F"/>
    <w:rsid w:val="006B112F"/>
  </w:style>
  <w:style w:type="paragraph" w:customStyle="1" w:styleId="B9CB3B5D35A4451C9C66274ECB7EB39B">
    <w:name w:val="B9CB3B5D35A4451C9C66274ECB7EB39B"/>
    <w:rsid w:val="006B112F"/>
  </w:style>
  <w:style w:type="paragraph" w:customStyle="1" w:styleId="2FBAFB6CA5C54283950A1FC4481CC879">
    <w:name w:val="2FBAFB6CA5C54283950A1FC4481CC879"/>
    <w:rsid w:val="006B112F"/>
  </w:style>
  <w:style w:type="paragraph" w:customStyle="1" w:styleId="06B236C7E35141B6974BDFE354569463">
    <w:name w:val="06B236C7E35141B6974BDFE354569463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4FA3AB19144E44F3A47F75378D04E275">
    <w:name w:val="4FA3AB19144E44F3A47F75378D04E275"/>
    <w:rsid w:val="006B112F"/>
  </w:style>
  <w:style w:type="paragraph" w:customStyle="1" w:styleId="193AD61CBBCE415ABCC82338DAADE7CD">
    <w:name w:val="193AD61CBBCE415ABCC82338DAADE7CD"/>
    <w:rsid w:val="006B112F"/>
  </w:style>
  <w:style w:type="paragraph" w:customStyle="1" w:styleId="96CC707B38E245B2A8273CB6DF31A7A5">
    <w:name w:val="96CC707B38E245B2A8273CB6DF31A7A5"/>
    <w:rsid w:val="006B112F"/>
  </w:style>
  <w:style w:type="paragraph" w:customStyle="1" w:styleId="E748E0E739204A1FBDC7E3666D8F8A01">
    <w:name w:val="E748E0E739204A1FBDC7E3666D8F8A01"/>
    <w:rsid w:val="006B112F"/>
  </w:style>
  <w:style w:type="paragraph" w:customStyle="1" w:styleId="F2B3B9739EA8408A8409A3D2F7E79440">
    <w:name w:val="F2B3B9739EA8408A8409A3D2F7E79440"/>
    <w:rsid w:val="006B112F"/>
  </w:style>
  <w:style w:type="paragraph" w:customStyle="1" w:styleId="0ED3E19705B54A86B31E346FF1C92F0A">
    <w:name w:val="0ED3E19705B54A86B31E346FF1C92F0A"/>
    <w:rsid w:val="006B112F"/>
  </w:style>
  <w:style w:type="paragraph" w:customStyle="1" w:styleId="CE1AA590B0D44326AF50F3F3D8942176">
    <w:name w:val="CE1AA590B0D44326AF50F3F3D8942176"/>
    <w:rsid w:val="006B112F"/>
  </w:style>
  <w:style w:type="paragraph" w:customStyle="1" w:styleId="BDB2E1A6218648049BCAB3299F79AC42">
    <w:name w:val="BDB2E1A6218648049BCAB3299F79AC42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C5F326CFF30E4356877A41124318F619">
    <w:name w:val="C5F326CFF30E4356877A41124318F619"/>
    <w:rsid w:val="006B112F"/>
  </w:style>
  <w:style w:type="paragraph" w:customStyle="1" w:styleId="E25D86D4A1F940DD9EBB122B8280900A">
    <w:name w:val="E25D86D4A1F940DD9EBB122B8280900A"/>
    <w:rsid w:val="006B112F"/>
  </w:style>
  <w:style w:type="paragraph" w:customStyle="1" w:styleId="95FF3F3F780140419D3DFA6939F0D0E2">
    <w:name w:val="95FF3F3F780140419D3DFA6939F0D0E2"/>
    <w:rsid w:val="006B112F"/>
  </w:style>
  <w:style w:type="paragraph" w:customStyle="1" w:styleId="85066B59106848F78E6382ED7CA36CCE">
    <w:name w:val="85066B59106848F78E6382ED7CA36CCE"/>
    <w:rsid w:val="006B112F"/>
  </w:style>
  <w:style w:type="paragraph" w:customStyle="1" w:styleId="5B76844241CA495D82D75CA9FA2E069C">
    <w:name w:val="5B76844241CA495D82D75CA9FA2E069C"/>
    <w:rsid w:val="006B112F"/>
  </w:style>
  <w:style w:type="paragraph" w:customStyle="1" w:styleId="7B7C5A6A25AA4463A2771952EA13AC5A">
    <w:name w:val="7B7C5A6A25AA4463A2771952EA13AC5A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F4493C6CA1F747158C0C768FCD25CF2A">
    <w:name w:val="F4493C6CA1F747158C0C768FCD25CF2A"/>
    <w:rsid w:val="006B112F"/>
  </w:style>
  <w:style w:type="paragraph" w:customStyle="1" w:styleId="7673F2F3966B45E49743D9611E472B15">
    <w:name w:val="7673F2F3966B45E49743D9611E472B15"/>
    <w:rsid w:val="006B112F"/>
  </w:style>
  <w:style w:type="paragraph" w:customStyle="1" w:styleId="2F796FD18DA747A9BB64479407FEC10F">
    <w:name w:val="2F796FD18DA747A9BB64479407FEC10F"/>
    <w:rsid w:val="006B112F"/>
  </w:style>
  <w:style w:type="paragraph" w:customStyle="1" w:styleId="7470AABDBB154BD0B74477203E3AB1B1">
    <w:name w:val="7470AABDBB154BD0B74477203E3AB1B1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54644357E093402EA7A3D538A3C5A574">
    <w:name w:val="54644357E093402EA7A3D538A3C5A574"/>
    <w:rsid w:val="006B112F"/>
  </w:style>
  <w:style w:type="paragraph" w:customStyle="1" w:styleId="851041BA33124AE6AB6CCA2CA66B2A98">
    <w:name w:val="851041BA33124AE6AB6CCA2CA66B2A98"/>
    <w:rsid w:val="006B112F"/>
  </w:style>
  <w:style w:type="paragraph" w:customStyle="1" w:styleId="7E22B3E769B34EFC9EED81ADA2E220F7">
    <w:name w:val="7E22B3E769B34EFC9EED81ADA2E220F7"/>
    <w:rsid w:val="006B112F"/>
  </w:style>
  <w:style w:type="paragraph" w:customStyle="1" w:styleId="3007AC0151E5470D85C147BB4E83AB5B">
    <w:name w:val="3007AC0151E5470D85C147BB4E83AB5B"/>
    <w:rsid w:val="006B112F"/>
  </w:style>
  <w:style w:type="paragraph" w:customStyle="1" w:styleId="BC3E929159F042CE88FE4EFF7AD09658">
    <w:name w:val="BC3E929159F042CE88FE4EFF7AD09658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71B21541F69F49738EA8D81688EE49FA">
    <w:name w:val="71B21541F69F49738EA8D81688EE49FA"/>
    <w:rsid w:val="00620769"/>
  </w:style>
  <w:style w:type="paragraph" w:customStyle="1" w:styleId="CB1940F45208400A8A0B628AFC81C85F">
    <w:name w:val="CB1940F45208400A8A0B628AFC81C85F"/>
    <w:rsid w:val="00620769"/>
  </w:style>
  <w:style w:type="paragraph" w:customStyle="1" w:styleId="0EEE450E84444C6F9434303AD49DEC58">
    <w:name w:val="0EEE450E84444C6F9434303AD49DEC58"/>
    <w:rsid w:val="00620769"/>
  </w:style>
  <w:style w:type="paragraph" w:customStyle="1" w:styleId="BF55C89B5EEE480287FF43893D534C55">
    <w:name w:val="BF55C89B5EEE480287FF43893D534C55"/>
    <w:rsid w:val="00620769"/>
  </w:style>
  <w:style w:type="paragraph" w:customStyle="1" w:styleId="A6C90819ACEC47939DADADDF92FEAFC6">
    <w:name w:val="A6C90819ACEC47939DADADDF92FEAFC6"/>
    <w:rsid w:val="00620769"/>
  </w:style>
  <w:style w:type="paragraph" w:customStyle="1" w:styleId="C1D8BF48DB0C463093064F058CA5BADC">
    <w:name w:val="C1D8BF48DB0C463093064F058CA5BADC"/>
    <w:rsid w:val="00620769"/>
  </w:style>
  <w:style w:type="paragraph" w:customStyle="1" w:styleId="C0BA9E04C9D3466C8B39814CB9D98594">
    <w:name w:val="C0BA9E04C9D3466C8B39814CB9D98594"/>
    <w:rsid w:val="00620769"/>
  </w:style>
  <w:style w:type="paragraph" w:customStyle="1" w:styleId="11A1208B20A94178AF85E7541BB7074E">
    <w:name w:val="11A1208B20A94178AF85E7541BB7074E"/>
    <w:rsid w:val="00620769"/>
  </w:style>
  <w:style w:type="paragraph" w:customStyle="1" w:styleId="A602F3C02C644753A3CBDBC757FBD512">
    <w:name w:val="A602F3C02C644753A3CBDBC757FBD512"/>
    <w:rsid w:val="00620769"/>
  </w:style>
  <w:style w:type="paragraph" w:customStyle="1" w:styleId="3199AD17540C4D38BB5C5039E32CADC6">
    <w:name w:val="3199AD17540C4D38BB5C5039E32CADC6"/>
    <w:rsid w:val="00620769"/>
  </w:style>
  <w:style w:type="paragraph" w:customStyle="1" w:styleId="D5407D60F23346AB837A9C7C1AF53ABB">
    <w:name w:val="D5407D60F23346AB837A9C7C1AF53ABB"/>
    <w:rsid w:val="00620769"/>
  </w:style>
  <w:style w:type="paragraph" w:customStyle="1" w:styleId="F951E0ED30F54ECFA9C5EC43C32111B3">
    <w:name w:val="F951E0ED30F54ECFA9C5EC43C32111B3"/>
    <w:rsid w:val="00620769"/>
  </w:style>
  <w:style w:type="paragraph" w:customStyle="1" w:styleId="24C7B41674634BC19A5C39535AE946BA">
    <w:name w:val="24C7B41674634BC19A5C39535AE946BA"/>
    <w:rsid w:val="00620769"/>
  </w:style>
  <w:style w:type="paragraph" w:customStyle="1" w:styleId="F7BF442472ED46F4B99363DE54E6A20F">
    <w:name w:val="F7BF442472ED46F4B99363DE54E6A20F"/>
    <w:rsid w:val="00620769"/>
  </w:style>
  <w:style w:type="paragraph" w:customStyle="1" w:styleId="E25F990BB1B54308B90F9A7703DF4336">
    <w:name w:val="E25F990BB1B54308B90F9A7703DF4336"/>
    <w:rsid w:val="00620769"/>
  </w:style>
  <w:style w:type="paragraph" w:customStyle="1" w:styleId="87C5EE8C080B4D3CB54EAD9626A04817">
    <w:name w:val="87C5EE8C080B4D3CB54EAD9626A04817"/>
    <w:rsid w:val="00620769"/>
  </w:style>
  <w:style w:type="paragraph" w:customStyle="1" w:styleId="87E3EB4EA73C40B4BC36488D6092848B">
    <w:name w:val="87E3EB4EA73C40B4BC36488D6092848B"/>
    <w:rsid w:val="00620769"/>
  </w:style>
  <w:style w:type="paragraph" w:customStyle="1" w:styleId="51B78416EEA64F91A2422753289D1B2A">
    <w:name w:val="51B78416EEA64F91A2422753289D1B2A"/>
    <w:rsid w:val="00620769"/>
  </w:style>
  <w:style w:type="paragraph" w:customStyle="1" w:styleId="16504B0641B449C3A16C8BE621357427">
    <w:name w:val="16504B0641B449C3A16C8BE621357427"/>
    <w:rsid w:val="006D48B4"/>
  </w:style>
  <w:style w:type="paragraph" w:customStyle="1" w:styleId="ACE7576540264621A265E19B3A2A86B8">
    <w:name w:val="ACE7576540264621A265E19B3A2A86B8"/>
    <w:rsid w:val="006D48B4"/>
  </w:style>
  <w:style w:type="paragraph" w:customStyle="1" w:styleId="05F0D6CE7BF84BB0B2C652EC05CCD32D">
    <w:name w:val="05F0D6CE7BF84BB0B2C652EC05CCD32D"/>
    <w:rsid w:val="006D48B4"/>
  </w:style>
  <w:style w:type="paragraph" w:customStyle="1" w:styleId="E7DE336D6EEB4FE18F38FBF410482D71">
    <w:name w:val="E7DE336D6EEB4FE18F38FBF410482D71"/>
    <w:rsid w:val="006D48B4"/>
  </w:style>
  <w:style w:type="paragraph" w:customStyle="1" w:styleId="796583B7C0404134BBC3E9FAB1BC2BF4">
    <w:name w:val="796583B7C0404134BBC3E9FAB1BC2BF4"/>
    <w:rsid w:val="006D48B4"/>
  </w:style>
  <w:style w:type="paragraph" w:customStyle="1" w:styleId="82B3BB37B9FD485CB3AFD509470D48A5">
    <w:name w:val="82B3BB37B9FD485CB3AFD509470D48A5"/>
    <w:rsid w:val="006D48B4"/>
  </w:style>
  <w:style w:type="paragraph" w:customStyle="1" w:styleId="316A5F3602754F75AD3367681081F03F">
    <w:name w:val="316A5F3602754F75AD3367681081F03F"/>
    <w:rsid w:val="006D48B4"/>
  </w:style>
  <w:style w:type="paragraph" w:customStyle="1" w:styleId="B61106B8092C49498C01E669143D09BE">
    <w:name w:val="B61106B8092C49498C01E669143D09BE"/>
    <w:rsid w:val="006D48B4"/>
  </w:style>
  <w:style w:type="paragraph" w:customStyle="1" w:styleId="60C6278E3B324C29BB6E8A01F87A06D0">
    <w:name w:val="60C6278E3B324C29BB6E8A01F87A06D0"/>
    <w:rsid w:val="006D48B4"/>
  </w:style>
  <w:style w:type="paragraph" w:customStyle="1" w:styleId="50C29675DAC44992B0B0BDE8538D8912">
    <w:name w:val="50C29675DAC44992B0B0BDE8538D8912"/>
    <w:rsid w:val="00E3695F"/>
    <w:rPr>
      <w:lang w:eastAsia="ja-JP"/>
    </w:rPr>
  </w:style>
  <w:style w:type="paragraph" w:customStyle="1" w:styleId="9ED73CA1C9CF46A5AED1B18357CDDCE3">
    <w:name w:val="9ED73CA1C9CF46A5AED1B18357CDDCE3"/>
    <w:rsid w:val="0057248C"/>
  </w:style>
  <w:style w:type="paragraph" w:customStyle="1" w:styleId="CC6EAFDD75BF436581DCC359C1584175">
    <w:name w:val="CC6EAFDD75BF436581DCC359C1584175"/>
    <w:rsid w:val="0057248C"/>
  </w:style>
  <w:style w:type="paragraph" w:customStyle="1" w:styleId="E7936F4DB044474682FC3F681EB88002">
    <w:name w:val="E7936F4DB044474682FC3F681EB88002"/>
    <w:rsid w:val="0057248C"/>
  </w:style>
  <w:style w:type="paragraph" w:customStyle="1" w:styleId="930EBA336E454226849E4C2436B9004B">
    <w:name w:val="930EBA336E454226849E4C2436B9004B"/>
    <w:rsid w:val="0057248C"/>
  </w:style>
  <w:style w:type="paragraph" w:customStyle="1" w:styleId="3F645FD837F744F48AE3774F812A8B8C">
    <w:name w:val="3F645FD837F744F48AE3774F812A8B8C"/>
    <w:rsid w:val="0057248C"/>
  </w:style>
  <w:style w:type="paragraph" w:customStyle="1" w:styleId="1235890EA5524F4F8DA9EF18FB105583">
    <w:name w:val="1235890EA5524F4F8DA9EF18FB105583"/>
    <w:rsid w:val="00572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6289-DBEE-4EB2-AF69-0C3E165E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6</cp:revision>
  <cp:lastPrinted>2016-07-09T06:36:00Z</cp:lastPrinted>
  <dcterms:created xsi:type="dcterms:W3CDTF">2018-07-25T04:55:00Z</dcterms:created>
  <dcterms:modified xsi:type="dcterms:W3CDTF">2018-11-15T10:31:00Z</dcterms:modified>
</cp:coreProperties>
</file>